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Característica e Habite-se (uso residencial unifamiliar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hecklist para licenciamento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 xml:space="preserve"> preenchido e assinad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arquitetônico aprovado quando da emissão do alvará, em arquivo digital (PDF)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Cópia do Alvará de Demolição / Construção / Reforma e/ou Ampliação. 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0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0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4097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4100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4099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4098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documentProtection w:edit="forms" w:enforcement="1" w:cryptProviderType="rsaFull" w:cryptAlgorithmClass="hash" w:cryptAlgorithmType="typeAny" w:cryptAlgorithmSid="4" w:cryptSpinCount="0" w:hash="Zkha4Rgfv9rsw3kjF/Po27e+b14=" w:salt="kxG1ZK2EMeKzMj7NK9N+Q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5669E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93FE4"/>
    <w:rsid w:val="004D1166"/>
    <w:rsid w:val="0055538B"/>
    <w:rsid w:val="00587577"/>
    <w:rsid w:val="005910C2"/>
    <w:rsid w:val="00597402"/>
    <w:rsid w:val="00597680"/>
    <w:rsid w:val="005B32D1"/>
    <w:rsid w:val="005B6336"/>
    <w:rsid w:val="005C24C3"/>
    <w:rsid w:val="005D2938"/>
    <w:rsid w:val="005D457F"/>
    <w:rsid w:val="005E1988"/>
    <w:rsid w:val="00643834"/>
    <w:rsid w:val="00671584"/>
    <w:rsid w:val="006B7A93"/>
    <w:rsid w:val="006D2BAA"/>
    <w:rsid w:val="006D43C0"/>
    <w:rsid w:val="00712806"/>
    <w:rsid w:val="0071397A"/>
    <w:rsid w:val="00733FF6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57258"/>
    <w:rsid w:val="0088467C"/>
    <w:rsid w:val="00891D9C"/>
    <w:rsid w:val="008E1D48"/>
    <w:rsid w:val="008E2386"/>
    <w:rsid w:val="0090622B"/>
    <w:rsid w:val="00917B9D"/>
    <w:rsid w:val="00946B44"/>
    <w:rsid w:val="00962AC5"/>
    <w:rsid w:val="00964F82"/>
    <w:rsid w:val="009948E2"/>
    <w:rsid w:val="009B49DA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079F"/>
    <w:rsid w:val="00B136E0"/>
    <w:rsid w:val="00B43BEA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7E5B"/>
    <w:rsid w:val="00CF0F80"/>
    <w:rsid w:val="00D34AB6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E69D4"/>
    <w:rsid w:val="00F01874"/>
    <w:rsid w:val="00F02605"/>
    <w:rsid w:val="00F0553A"/>
    <w:rsid w:val="00F15A8F"/>
    <w:rsid w:val="00F315E9"/>
    <w:rsid w:val="00F94D72"/>
    <w:rsid w:val="00FB17F4"/>
    <w:rsid w:val="3508332E"/>
    <w:rsid w:val="4E3C3347"/>
    <w:rsid w:val="5BFB3E7E"/>
    <w:rsid w:val="6DD9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C00A3-8C4F-4B1C-B1FE-A2F812867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30</Words>
  <Characters>1243</Characters>
  <Lines>10</Lines>
  <Paragraphs>2</Paragraphs>
  <TotalTime>0</TotalTime>
  <ScaleCrop>false</ScaleCrop>
  <LinksUpToDate>false</LinksUpToDate>
  <CharactersWithSpaces>147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2:41:00Z</dcterms:created>
  <dc:creator>USI_06</dc:creator>
  <cp:lastModifiedBy>Joao Pedro Benfica Alves</cp:lastModifiedBy>
  <cp:lastPrinted>2018-01-16T11:04:00Z</cp:lastPrinted>
  <dcterms:modified xsi:type="dcterms:W3CDTF">2024-04-08T15:59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A117EC6CB1D14DF099F747B04902F3F3_12</vt:lpwstr>
  </property>
</Properties>
</file>